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6AB990F1" w:rsidR="00733E33" w:rsidRDefault="0098309D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611EFD6D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-561340</wp:posOffset>
                    </wp:positionV>
                    <wp:extent cx="297180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769B94A0" w:rsidR="008F634E" w:rsidRPr="006D3263" w:rsidRDefault="00430F2D" w:rsidP="00B74B50">
                                <w:pPr>
                                  <w:pStyle w:val="BANDOBIANCO"/>
                                  <w:rPr>
                                    <w:lang w:val="en-GB"/>
                                  </w:rPr>
                                </w:pPr>
                                <w:r w:rsidRPr="006D3263">
                                  <w:rPr>
                                    <w:lang w:val="en-GB"/>
                                  </w:rPr>
                                  <w:br w:type="page"/>
                                </w:r>
                                <w:proofErr w:type="spellStart"/>
                                <w:r w:rsidR="00B74B50" w:rsidRPr="006D3263">
                                  <w:rPr>
                                    <w:lang w:val="en-GB"/>
                                  </w:rPr>
                                  <w:t>Allegato</w:t>
                                </w:r>
                                <w:proofErr w:type="spellEnd"/>
                                <w:r w:rsidR="0098309D" w:rsidRPr="006D3263">
                                  <w:rPr>
                                    <w:lang w:val="en-GB"/>
                                  </w:rPr>
                                  <w:t xml:space="preserve"> 1</w:t>
                                </w:r>
                                <w:r w:rsidR="00C5488E">
                                  <w:rPr>
                                    <w:lang w:val="en-GB"/>
                                  </w:rPr>
                                  <w:t>_A</w:t>
                                </w:r>
                              </w:p>
                              <w:p w14:paraId="10D12236" w14:textId="7CC998C0" w:rsidR="0098309D" w:rsidRPr="0098309D" w:rsidRDefault="0098309D" w:rsidP="00985DCC">
                                <w:pPr>
                                  <w:pStyle w:val="TITOLOPRIMAPAGINABIANCO"/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 xml:space="preserve">Call for Partnerships </w:t>
                                </w:r>
                                <w:proofErr w:type="spellStart"/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Sezione</w:t>
                                </w:r>
                                <w:proofErr w:type="spellEnd"/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 xml:space="preserve"> A:</w:t>
                                </w:r>
                              </w:p>
                              <w:p w14:paraId="7FE83902" w14:textId="024449D5" w:rsidR="00430F2D" w:rsidRPr="0098309D" w:rsidRDefault="0098309D" w:rsidP="00985DCC">
                                <w:pPr>
                                  <w:pStyle w:val="TITOLOPRIMAPAGINABIANCO"/>
                                </w:pPr>
                                <w:r w:rsidRPr="0098309D">
                                  <w:rPr>
                                    <w:sz w:val="44"/>
                                    <w:szCs w:val="44"/>
                                  </w:rPr>
                                  <w:t xml:space="preserve">Partecipazione </w:t>
                                </w:r>
                                <w:r w:rsidRPr="0098309D">
                                  <w:t>cultu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3pt;margin-top:-44.2pt;width:234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" filled="f" stroked="f">
                    <v:textbox>
                      <w:txbxContent>
                        <w:p w14:paraId="742E551E" w14:textId="769B94A0" w:rsidR="008F634E" w:rsidRPr="006D3263" w:rsidRDefault="00430F2D" w:rsidP="00B74B50">
                          <w:pPr>
                            <w:pStyle w:val="BANDOBIANCO"/>
                            <w:rPr>
                              <w:lang w:val="en-GB"/>
                            </w:rPr>
                          </w:pPr>
                          <w:r w:rsidRPr="006D3263">
                            <w:rPr>
                              <w:lang w:val="en-GB"/>
                            </w:rPr>
                            <w:br w:type="page"/>
                          </w:r>
                          <w:proofErr w:type="spellStart"/>
                          <w:r w:rsidR="00B74B50" w:rsidRPr="006D3263">
                            <w:rPr>
                              <w:lang w:val="en-GB"/>
                            </w:rPr>
                            <w:t>Allegato</w:t>
                          </w:r>
                          <w:proofErr w:type="spellEnd"/>
                          <w:r w:rsidR="0098309D" w:rsidRPr="006D3263">
                            <w:rPr>
                              <w:lang w:val="en-GB"/>
                            </w:rPr>
                            <w:t xml:space="preserve"> 1</w:t>
                          </w:r>
                          <w:r w:rsidR="00C5488E">
                            <w:rPr>
                              <w:lang w:val="en-GB"/>
                            </w:rPr>
                            <w:t>_A</w:t>
                          </w:r>
                        </w:p>
                        <w:p w14:paraId="10D12236" w14:textId="7CC998C0" w:rsidR="0098309D" w:rsidRPr="0098309D" w:rsidRDefault="0098309D" w:rsidP="00985DCC">
                          <w:pPr>
                            <w:pStyle w:val="TITOLOPRIMAPAGINABIANCO"/>
                            <w:rPr>
                              <w:sz w:val="44"/>
                              <w:szCs w:val="44"/>
                              <w:lang w:val="en-GB"/>
                            </w:rPr>
                          </w:pPr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Call for Partnerships </w:t>
                          </w:r>
                          <w:proofErr w:type="spellStart"/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>Sezione</w:t>
                          </w:r>
                          <w:proofErr w:type="spellEnd"/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 A:</w:t>
                          </w:r>
                        </w:p>
                        <w:p w14:paraId="7FE83902" w14:textId="024449D5" w:rsidR="00430F2D" w:rsidRPr="0098309D" w:rsidRDefault="0098309D" w:rsidP="00985DCC">
                          <w:pPr>
                            <w:pStyle w:val="TITOLOPRIMAPAGINABIANCO"/>
                          </w:pPr>
                          <w:r w:rsidRPr="0098309D">
                            <w:rPr>
                              <w:sz w:val="44"/>
                              <w:szCs w:val="44"/>
                            </w:rPr>
                            <w:t xml:space="preserve">Partecipazione </w:t>
                          </w:r>
                          <w:r w:rsidRPr="0098309D">
                            <w:t>cultur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6BFA6270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E5006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866F26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" fillcolor="#e50068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2B6D1A6E" w14:textId="77777777" w:rsidR="0098309D" w:rsidRDefault="0098309D" w:rsidP="00897D2D">
          <w:pPr>
            <w:pStyle w:val="CORPODITESTO"/>
            <w:rPr>
              <w:rStyle w:val="TITOLOSEZIONECarattere"/>
              <w:color w:val="E50068"/>
              <w:szCs w:val="32"/>
            </w:rPr>
          </w:pPr>
        </w:p>
        <w:p w14:paraId="4715B984" w14:textId="42900DC5" w:rsidR="00B74B50" w:rsidRPr="00737155" w:rsidRDefault="00737155" w:rsidP="00897D2D">
          <w:pPr>
            <w:pStyle w:val="CORPODITESTO"/>
            <w:rPr>
              <w:sz w:val="20"/>
              <w:szCs w:val="20"/>
            </w:rPr>
          </w:pPr>
          <w:r w:rsidRPr="00737155">
            <w:rPr>
              <w:rStyle w:val="TITOLOSEZIONECarattere"/>
              <w:color w:val="E50068"/>
              <w:szCs w:val="32"/>
            </w:rPr>
            <w:t>A.</w:t>
          </w:r>
          <w:r w:rsidR="00B74B50" w:rsidRPr="00737155">
            <w:rPr>
              <w:rStyle w:val="TITOLOSEZIONECarattere"/>
              <w:color w:val="E50068"/>
              <w:szCs w:val="32"/>
            </w:rPr>
            <w:t xml:space="preserve"> </w:t>
          </w:r>
          <w:r w:rsidR="00F6583B">
            <w:rPr>
              <w:rStyle w:val="TITOLOSEZIONECarattere"/>
              <w:color w:val="E50068"/>
              <w:szCs w:val="32"/>
            </w:rPr>
            <w:t>Anagrafica dell’</w:t>
          </w:r>
          <w:r w:rsidR="00012666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 xml:space="preserve">nte </w:t>
          </w:r>
        </w:p>
        <w:p w14:paraId="75066054" w14:textId="0215A17C" w:rsidR="00B74B50" w:rsidRPr="007C050F" w:rsidRDefault="00B74B50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A.1 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om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completo di forma giuridica</w:t>
          </w:r>
          <w:r w:rsidR="00737155" w:rsidRPr="007C050F">
            <w:rPr>
              <w:color w:val="auto"/>
              <w:sz w:val="20"/>
              <w:szCs w:val="20"/>
            </w:rPr>
            <w:t>:</w:t>
          </w:r>
        </w:p>
        <w:p w14:paraId="7629278E" w14:textId="225CA342" w:rsidR="00B74B50" w:rsidRPr="001E637D" w:rsidRDefault="00D66751" w:rsidP="00897D2D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sto </w:t>
          </w:r>
        </w:p>
        <w:p w14:paraId="664A668F" w14:textId="5428F5CD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de legale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(c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omune - provincia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397F74DA" w14:textId="4F4D71F6" w:rsidR="00897D2D" w:rsidRPr="001E637D" w:rsidRDefault="00737155" w:rsidP="00737155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F769C" w14:textId="0F5A01F3" w:rsidR="00C5488E" w:rsidRPr="007C050F" w:rsidRDefault="00737155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ede operativa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 xml:space="preserve">dell’Ente 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(comune - provincia)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</w:p>
        <w:p w14:paraId="2B73BD25" w14:textId="41E60002" w:rsidR="00737155" w:rsidRPr="001E637D" w:rsidRDefault="00737155" w:rsidP="00C5488E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C02F8" w14:textId="44A9486E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Indirizzo sito web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ed eventualmente link diretto al bilancio social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6FB3732E" w14:textId="5BD280D5" w:rsidR="00F6583B" w:rsidRDefault="00F6583B" w:rsidP="00F6583B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0A1FFB33" w14:textId="59B282E2" w:rsidR="00C5488E" w:rsidRPr="007C050F" w:rsidRDefault="00C5488E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7C050F">
            <w:rPr>
              <w:rStyle w:val="SOTTOTITOLOCarattere"/>
              <w:color w:val="auto"/>
              <w:sz w:val="20"/>
              <w:szCs w:val="20"/>
            </w:rPr>
            <w:t>(</w:t>
          </w:r>
          <w:r w:rsidR="007C050F"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facoltativo</w:t>
          </w:r>
          <w:r w:rsidR="007C050F">
            <w:rPr>
              <w:rStyle w:val="SOTTOTITOLOCarattere"/>
              <w:color w:val="auto"/>
              <w:sz w:val="20"/>
              <w:szCs w:val="20"/>
            </w:rPr>
            <w:t>) Profili 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ocial</w:t>
          </w:r>
          <w:r w:rsidRPr="007C050F">
            <w:rPr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dell’Ente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463F6C06" w14:textId="49B59101" w:rsidR="00C5488E" w:rsidRPr="00F6583B" w:rsidRDefault="00C5488E" w:rsidP="00F6583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55AE15BB" w14:textId="22527B3F" w:rsidR="00737155" w:rsidRPr="00737155" w:rsidRDefault="00737155" w:rsidP="00737155">
          <w:pPr>
            <w:pStyle w:val="CORPODITESTO"/>
            <w:rPr>
              <w:b/>
              <w:color w:val="E50068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L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gale rappresenta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dell’Ente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nome, cognome; 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-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mail;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n.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cell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ulare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7085B520" w14:textId="5F821124" w:rsidR="0098309D" w:rsidRPr="007C050F" w:rsidRDefault="006D3F0A" w:rsidP="007C050F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046A396" w14:textId="7D6121BF" w:rsidR="0081120E" w:rsidRPr="007C050F" w:rsidRDefault="006D3F0A" w:rsidP="004632CC">
          <w:pPr>
            <w:pStyle w:val="Corpotesto"/>
            <w:spacing w:line="285" w:lineRule="auto"/>
            <w:ind w:left="1"/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7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Persona di riferimento dell’Ente nei confronti della Fondazione Compagnia di San Paolo per la presente </w:t>
          </w:r>
          <w:r w:rsidR="00C5488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all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(nome, cognome; e-mail; n. cellulare; </w:t>
          </w:r>
          <w:r w:rsidR="004324A1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eventuale </w:t>
          </w:r>
          <w:r w:rsidR="00C5488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ruolo nell’ent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</w:p>
        <w:p w14:paraId="0334F1A6" w14:textId="77777777" w:rsidR="0081120E" w:rsidRDefault="0081120E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  <w:r w:rsidRPr="007C050F">
            <w:rPr>
              <w:color w:val="auto"/>
              <w:sz w:val="20"/>
              <w:szCs w:val="20"/>
            </w:rPr>
            <w:t>Testo</w:t>
          </w:r>
        </w:p>
        <w:p w14:paraId="69FDFB4F" w14:textId="77777777" w:rsidR="004324A1" w:rsidRPr="007C050F" w:rsidRDefault="004324A1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</w:p>
        <w:p w14:paraId="24D273AD" w14:textId="6F5DCE10" w:rsidR="0081120E" w:rsidRPr="007C050F" w:rsidRDefault="004632CC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lastRenderedPageBreak/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8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Usci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7DE914C1" w14:textId="77777777" w:rsidR="00573A36" w:rsidRPr="00573A36" w:rsidRDefault="00573A36" w:rsidP="00573A36">
          <w:pPr>
            <w:pStyle w:val="Corpotesto"/>
            <w:ind w:left="1"/>
            <w:rPr>
              <w:rStyle w:val="SOTTOTITOLOCarattere"/>
              <w:rFonts w:ascii="Arial MT" w:hAnsi="Arial MT" w:cs="Arial MT"/>
              <w:b w:val="0"/>
              <w:color w:val="auto"/>
              <w:sz w:val="22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792F86" w14:paraId="27F86ACA" w14:textId="77777777" w:rsidTr="00792F86">
            <w:tc>
              <w:tcPr>
                <w:tcW w:w="2400" w:type="dxa"/>
              </w:tcPr>
              <w:p w14:paraId="68EFB846" w14:textId="7777777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4F7D50D6" w14:textId="350961A6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159301CE" w14:textId="43F3F353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43B8EA11" w14:textId="00CA7EB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443B20" w14:paraId="7A5EC36A" w14:textId="77777777" w:rsidTr="00792F86">
            <w:tc>
              <w:tcPr>
                <w:tcW w:w="2400" w:type="dxa"/>
              </w:tcPr>
              <w:p w14:paraId="00258E58" w14:textId="172F8271" w:rsidR="00443B20" w:rsidRPr="00792F86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792F86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3BD279F8" w14:textId="0AA96C0E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149DFB2F" w14:textId="20A2FE8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0BBA0502" w14:textId="280B1F5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</w:tr>
          <w:tr w:rsidR="00443B20" w14:paraId="2B365BC4" w14:textId="77777777" w:rsidTr="00792F86">
            <w:tc>
              <w:tcPr>
                <w:tcW w:w="2400" w:type="dxa"/>
              </w:tcPr>
              <w:p w14:paraId="207BA15C" w14:textId="056DBA86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per il personale</w:t>
                </w:r>
              </w:p>
            </w:tc>
            <w:tc>
              <w:tcPr>
                <w:tcW w:w="2399" w:type="dxa"/>
              </w:tcPr>
              <w:p w14:paraId="41EA16F8" w14:textId="42987B9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4C800C0C" w14:textId="1CCA4C5A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75B0E09" w14:textId="4EE1348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7A5967EF" w14:textId="77777777" w:rsidTr="00792F86">
            <w:tc>
              <w:tcPr>
                <w:tcW w:w="2400" w:type="dxa"/>
              </w:tcPr>
              <w:p w14:paraId="49FED1C5" w14:textId="33840F6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per </w:t>
                </w: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collaborazioni</w:t>
                </w:r>
              </w:p>
            </w:tc>
            <w:tc>
              <w:tcPr>
                <w:tcW w:w="2399" w:type="dxa"/>
              </w:tcPr>
              <w:p w14:paraId="4FC25D7D" w14:textId="6ECB60A5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E8965F7" w14:textId="17DFE487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819A19A" w14:textId="30A9B2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EF176D5" w14:textId="77777777" w:rsidTr="00792F86">
            <w:tc>
              <w:tcPr>
                <w:tcW w:w="2400" w:type="dxa"/>
              </w:tcPr>
              <w:p w14:paraId="2AFF7EA5" w14:textId="75A8137F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gestione immobili o strutture</w:t>
                </w:r>
              </w:p>
            </w:tc>
            <w:tc>
              <w:tcPr>
                <w:tcW w:w="2399" w:type="dxa"/>
              </w:tcPr>
              <w:p w14:paraId="26AA4002" w14:textId="0B478AA3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C664BD0" w14:textId="034EBB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B776885" w14:textId="7936A72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DCE56E4" w14:textId="77777777" w:rsidTr="00792F86">
            <w:tc>
              <w:tcPr>
                <w:tcW w:w="2400" w:type="dxa"/>
              </w:tcPr>
              <w:p w14:paraId="750773BB" w14:textId="461193C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 produzione beni o servizi</w:t>
                </w:r>
              </w:p>
            </w:tc>
            <w:tc>
              <w:tcPr>
                <w:tcW w:w="2399" w:type="dxa"/>
              </w:tcPr>
              <w:p w14:paraId="39EFC7D1" w14:textId="529E49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3ED17292" w14:textId="7E80C5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0425161F" w14:textId="40B8374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5C29115F" w14:textId="77777777" w:rsidTr="00792F86">
            <w:tc>
              <w:tcPr>
                <w:tcW w:w="2400" w:type="dxa"/>
              </w:tcPr>
              <w:p w14:paraId="7F5793DD" w14:textId="2BA0EA42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altri oneri</w:t>
                </w:r>
              </w:p>
            </w:tc>
            <w:tc>
              <w:tcPr>
                <w:tcW w:w="2399" w:type="dxa"/>
              </w:tcPr>
              <w:p w14:paraId="5DD070F5" w14:textId="1D85458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08A4198" w14:textId="2D346A5D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3032ED8" w14:textId="762D4EAB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</w:tbl>
        <w:p w14:paraId="504737AF" w14:textId="77777777" w:rsidR="00573A36" w:rsidRDefault="00573A36" w:rsidP="0081120E">
          <w:pPr>
            <w:pStyle w:val="CORPODITESTO"/>
            <w:rPr>
              <w:rStyle w:val="SOTTOTITOLOCarattere"/>
              <w:color w:val="E50068"/>
              <w:sz w:val="20"/>
              <w:szCs w:val="20"/>
            </w:rPr>
          </w:pPr>
        </w:p>
        <w:p w14:paraId="265D9A90" w14:textId="17437E5B" w:rsidR="00573A36" w:rsidRPr="007C050F" w:rsidRDefault="00573A36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9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Entra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5F27BE6C" w14:textId="77777777" w:rsidR="00573A36" w:rsidRDefault="00573A36" w:rsidP="00573A36">
          <w:pPr>
            <w:pStyle w:val="Corpotesto"/>
            <w:ind w:left="1"/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573A36" w14:paraId="00DC7DD6" w14:textId="77777777" w:rsidTr="00463C94">
            <w:tc>
              <w:tcPr>
                <w:tcW w:w="2400" w:type="dxa"/>
              </w:tcPr>
              <w:p w14:paraId="347509DA" w14:textId="77777777" w:rsidR="00573A36" w:rsidRDefault="00573A3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0907BB47" w14:textId="5D595FA4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08A8466C" w14:textId="0A1FC9F9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3AA2567B" w14:textId="02BF23DA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573A36" w14:paraId="6243A431" w14:textId="77777777" w:rsidTr="00463C94">
            <w:tc>
              <w:tcPr>
                <w:tcW w:w="2400" w:type="dxa"/>
              </w:tcPr>
              <w:p w14:paraId="25D4235B" w14:textId="136CEAB7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565D1EC5" w14:textId="68500C6C" w:rsidR="00573A36" w:rsidRPr="00545C32" w:rsidRDefault="00545C32" w:rsidP="00545C32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4D724033" w14:textId="693F438B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3315B168" w14:textId="71719603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</w:tr>
          <w:tr w:rsidR="00573A36" w14:paraId="756F24B4" w14:textId="77777777" w:rsidTr="00463C94">
            <w:tc>
              <w:tcPr>
                <w:tcW w:w="2400" w:type="dxa"/>
              </w:tcPr>
              <w:p w14:paraId="57FEDB98" w14:textId="638470E0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ricavi da servizi</w:t>
                </w:r>
              </w:p>
            </w:tc>
            <w:tc>
              <w:tcPr>
                <w:tcW w:w="2399" w:type="dxa"/>
              </w:tcPr>
              <w:p w14:paraId="673B305B" w14:textId="2793ADA7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4BB009A" w14:textId="13D24415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5130336" w14:textId="20E95268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012666" w14:paraId="33B949F5" w14:textId="77777777" w:rsidTr="00463C94">
            <w:tc>
              <w:tcPr>
                <w:tcW w:w="2400" w:type="dxa"/>
              </w:tcPr>
              <w:p w14:paraId="52D76762" w14:textId="7FDBAF68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entrate pubbliche</w:t>
                </w:r>
              </w:p>
            </w:tc>
            <w:tc>
              <w:tcPr>
                <w:tcW w:w="2399" w:type="dxa"/>
              </w:tcPr>
              <w:p w14:paraId="2CA60C1F" w14:textId="0C996B5C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92BBBDA" w14:textId="4AA5773A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1DD29C0C" w14:textId="76000814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545C32" w14:paraId="31CD8675" w14:textId="77777777" w:rsidTr="00463C94">
            <w:tc>
              <w:tcPr>
                <w:tcW w:w="2400" w:type="dxa"/>
              </w:tcPr>
              <w:p w14:paraId="20F7B3B4" w14:textId="5F3CED1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Fondazioni</w:t>
                </w:r>
              </w:p>
            </w:tc>
            <w:tc>
              <w:tcPr>
                <w:tcW w:w="2399" w:type="dxa"/>
              </w:tcPr>
              <w:p w14:paraId="59B5BC8F" w14:textId="269B53EA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C0F8E52" w14:textId="4626C7A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BD3A77E" w14:textId="588298CC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082663B1" w14:textId="77777777" w:rsidTr="00463C94">
            <w:tc>
              <w:tcPr>
                <w:tcW w:w="2400" w:type="dxa"/>
              </w:tcPr>
              <w:p w14:paraId="096E6286" w14:textId="351BA9F8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lastRenderedPageBreak/>
                  <w:t>% da sponsorizzazioni</w:t>
                </w:r>
              </w:p>
            </w:tc>
            <w:tc>
              <w:tcPr>
                <w:tcW w:w="2399" w:type="dxa"/>
              </w:tcPr>
              <w:p w14:paraId="6AC66141" w14:textId="2FEEFD05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578DEBC1" w14:textId="58C6048B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A9A2FBD" w14:textId="252CBBB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36143F42" w14:textId="77777777" w:rsidTr="00463C94">
            <w:tc>
              <w:tcPr>
                <w:tcW w:w="2400" w:type="dxa"/>
              </w:tcPr>
              <w:p w14:paraId="5C7611FA" w14:textId="533D076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donazioni o crowdfunding</w:t>
                </w:r>
              </w:p>
            </w:tc>
            <w:tc>
              <w:tcPr>
                <w:tcW w:w="2399" w:type="dxa"/>
              </w:tcPr>
              <w:p w14:paraId="389C921E" w14:textId="7E6D677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99E4AC2" w14:textId="3FA92F2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8A6E7B7" w14:textId="4029A9F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012666" w14:paraId="70919B9E" w14:textId="77777777" w:rsidTr="00463C94">
            <w:tc>
              <w:tcPr>
                <w:tcW w:w="2400" w:type="dxa"/>
              </w:tcPr>
              <w:p w14:paraId="665FE110" w14:textId="3F0608E4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Altro (specificare)</w:t>
                </w:r>
              </w:p>
            </w:tc>
            <w:tc>
              <w:tcPr>
                <w:tcW w:w="2399" w:type="dxa"/>
              </w:tcPr>
              <w:p w14:paraId="074A0BB7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3EB02A59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07555B06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</w:tr>
        </w:tbl>
        <w:p w14:paraId="0710BB7B" w14:textId="56574CA0" w:rsidR="00F6583B" w:rsidRPr="00E97716" w:rsidRDefault="00F6583B" w:rsidP="00E97716">
          <w:pPr>
            <w:pStyle w:val="CORPODITESTO"/>
            <w:ind w:left="0"/>
            <w:rPr>
              <w:rStyle w:val="TITOLOSEZIONECarattere"/>
              <w:color w:val="808080" w:themeColor="background1" w:themeShade="80"/>
              <w:sz w:val="20"/>
              <w:szCs w:val="20"/>
            </w:rPr>
          </w:pPr>
        </w:p>
        <w:p w14:paraId="53468276" w14:textId="2F232D53" w:rsidR="00F6583B" w:rsidRPr="00737155" w:rsidRDefault="00F6583B" w:rsidP="00F6583B">
          <w:pPr>
            <w:pStyle w:val="CORPODITESTO"/>
            <w:rPr>
              <w:sz w:val="20"/>
              <w:szCs w:val="20"/>
            </w:rPr>
          </w:pPr>
          <w:r>
            <w:rPr>
              <w:rStyle w:val="TITOLOSEZIONECarattere"/>
              <w:color w:val="E50068"/>
              <w:szCs w:val="32"/>
            </w:rPr>
            <w:t>B</w:t>
          </w:r>
          <w:r w:rsidRPr="00737155">
            <w:rPr>
              <w:rStyle w:val="TITOLOSEZIONECarattere"/>
              <w:color w:val="E50068"/>
              <w:szCs w:val="32"/>
            </w:rPr>
            <w:t xml:space="preserve">. </w:t>
          </w:r>
          <w:r>
            <w:rPr>
              <w:rStyle w:val="TITOLOSEZIONECarattere"/>
              <w:color w:val="E50068"/>
              <w:szCs w:val="32"/>
            </w:rPr>
            <w:t>Descrizione dell’</w:t>
          </w:r>
          <w:r w:rsidR="0081120E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>nte</w:t>
          </w:r>
        </w:p>
        <w:p w14:paraId="7261EED3" w14:textId="2DA9CA60" w:rsidR="00F6583B" w:rsidRPr="007C050F" w:rsidRDefault="00F6583B" w:rsidP="00F6583B">
          <w:pPr>
            <w:pStyle w:val="CORPODITESTO"/>
            <w:rPr>
              <w:b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1 Breve descrizion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Pr="007C050F">
            <w:rPr>
              <w:b/>
              <w:color w:val="auto"/>
              <w:spacing w:val="-4"/>
            </w:rPr>
            <w:t xml:space="preserve"> </w:t>
          </w:r>
          <w:r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mission; ambiti di intervento; descrizione territori di riferimento se chiaramente identificabili)</w:t>
          </w:r>
          <w:r w:rsid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605F75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 </w:t>
          </w:r>
        </w:p>
        <w:p w14:paraId="3214135B" w14:textId="0FAD0B0A" w:rsidR="00F6583B" w:rsidRDefault="00605F75" w:rsidP="00F6583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1A49CEC0" w14:textId="3032EC17" w:rsidR="00F64DA4" w:rsidRPr="007C050F" w:rsidRDefault="00F64DA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le tipologie di attività che svolge l’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E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nte</w:t>
          </w:r>
          <w:r w:rsidR="00E23432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57BEC719" w14:textId="12C86A7C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5F300463" w14:textId="72A8A9B4" w:rsidR="006E4864" w:rsidRPr="007C050F" w:rsidRDefault="006E486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delle competenz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messe a disposizione per la presente partnership e relativi bacini di riferimento delle proprie azioni:</w:t>
          </w:r>
        </w:p>
        <w:p w14:paraId="4CE8FC7F" w14:textId="4A607543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166BC4"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 w:rsidR="007C050F">
            <w:rPr>
              <w:sz w:val="20"/>
              <w:szCs w:val="20"/>
            </w:rPr>
            <w:t>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065B85B" w14:textId="5D01148B" w:rsidR="008D6AB8" w:rsidRPr="007C050F" w:rsidRDefault="008D6AB8" w:rsidP="008D6AB8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(</w:t>
          </w:r>
          <w:r w:rsidR="007C050F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solo in caso di partenariati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)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D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 partenariato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con elenco dei partner previsti (con breve descrizione e loro competenze messe a disposizione per la presente partnership e relativi bacini di riferimento delle proprie azion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i</w:t>
          </w:r>
          <w:r w:rsidR="007C050F">
            <w:rPr>
              <w:rStyle w:val="SOTTOTITOLOCarattere"/>
              <w:bCs/>
              <w:color w:val="auto"/>
              <w:sz w:val="20"/>
              <w:szCs w:val="20"/>
            </w:rPr>
            <w:t>)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095E5CD8" w14:textId="63E17A3B" w:rsidR="008D6AB8" w:rsidRDefault="008D6AB8" w:rsidP="008D6AB8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2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69B29A59" w14:textId="1D693DA1" w:rsidR="00897D2D" w:rsidRPr="007C050F" w:rsidRDefault="00F64DA4" w:rsidP="00897D2D">
          <w:pPr>
            <w:pStyle w:val="CORPODITESTO"/>
            <w:rPr>
              <w:rStyle w:val="SOTTOTITOLOCarattere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Breve descrizione di a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ttività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ritenute </w:t>
          </w:r>
          <w:proofErr w:type="spellStart"/>
          <w:r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particolarmente significative</w:t>
          </w:r>
          <w:proofErr w:type="spellEnd"/>
          <w:r w:rsidR="00F6583B" w:rsidRPr="007C050F">
            <w:rPr>
              <w:rStyle w:val="SOTTOTITOLOCarattere"/>
              <w:color w:val="auto"/>
              <w:sz w:val="20"/>
              <w:szCs w:val="20"/>
            </w:rPr>
            <w:t xml:space="preserve"> svolte ne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gli ultimi due anni 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dall'Ente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e/o dai partner 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in relazione 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alla presente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c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>all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 (con eventuali link per approfondire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</w:p>
        <w:p w14:paraId="3A77543E" w14:textId="1101DE4D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3894E79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76E3E1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0E9C7E0B" w14:textId="40385B2A" w:rsidR="00F64DA4" w:rsidRPr="007C050F" w:rsidRDefault="00F64DA4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lastRenderedPageBreak/>
            <w:t>B.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Breve descrizione di eventuali rapporti pregressi o in essere con </w:t>
          </w:r>
          <w:r w:rsidR="003D1177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ompagnia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dell’Ente e/o dei partner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: </w:t>
          </w:r>
        </w:p>
        <w:p w14:paraId="283A7F61" w14:textId="0B9C1C7C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Pr="00605F75">
            <w:rPr>
              <w:sz w:val="20"/>
              <w:szCs w:val="20"/>
            </w:rPr>
            <w:t>00 caratteri (spazi inclusi)</w:t>
          </w:r>
        </w:p>
        <w:p w14:paraId="6A19370C" w14:textId="40CE0167" w:rsidR="00E23432" w:rsidRPr="00737155" w:rsidRDefault="00E23432" w:rsidP="00E23432">
          <w:pPr>
            <w:pStyle w:val="CORPODITESTO"/>
            <w:rPr>
              <w:sz w:val="20"/>
              <w:szCs w:val="20"/>
            </w:rPr>
          </w:pPr>
          <w:r w:rsidRPr="00CF558B">
            <w:rPr>
              <w:rStyle w:val="TITOLOSEZIONECarattere"/>
              <w:color w:val="E50068"/>
              <w:szCs w:val="32"/>
            </w:rPr>
            <w:t>C. Proposta di partnership:</w:t>
          </w:r>
        </w:p>
        <w:p w14:paraId="39EE92A5" w14:textId="4E68D167" w:rsidR="00897D2D" w:rsidRPr="007C050F" w:rsidRDefault="00CF558B" w:rsidP="005F041F">
          <w:pPr>
            <w:rPr>
              <w:rStyle w:val="SOTTOTITOLOCarattere"/>
              <w:b w:val="0"/>
              <w:bCs/>
              <w:color w:val="auto"/>
              <w:sz w:val="20"/>
            </w:rPr>
          </w:pPr>
          <w:r w:rsidRPr="007C050F">
            <w:rPr>
              <w:rStyle w:val="SOTTOTITOLOCarattere"/>
              <w:color w:val="auto"/>
              <w:sz w:val="20"/>
            </w:rPr>
            <w:t>C.1 D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escrizione </w:t>
          </w:r>
          <w:r w:rsidRPr="007C050F">
            <w:rPr>
              <w:rStyle w:val="SOTTOTITOLOCarattere"/>
              <w:color w:val="auto"/>
              <w:sz w:val="20"/>
            </w:rPr>
            <w:t>della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proposta </w:t>
          </w:r>
          <w:r w:rsidR="005674CD" w:rsidRPr="007C050F">
            <w:rPr>
              <w:rStyle w:val="SOTTOTITOLOCarattere"/>
              <w:color w:val="auto"/>
              <w:sz w:val="20"/>
            </w:rPr>
            <w:t xml:space="preserve">per raggiungere gli obiettivi della </w:t>
          </w:r>
          <w:r w:rsidR="004324A1">
            <w:rPr>
              <w:rStyle w:val="SOTTOTITOLOCarattere"/>
              <w:color w:val="auto"/>
              <w:sz w:val="20"/>
            </w:rPr>
            <w:t>c</w:t>
          </w:r>
          <w:r w:rsidR="005674CD" w:rsidRPr="007C050F">
            <w:rPr>
              <w:rStyle w:val="SOTTOTITOLOCarattere"/>
              <w:color w:val="auto"/>
              <w:sz w:val="20"/>
            </w:rPr>
            <w:t>all</w:t>
          </w:r>
          <w:r w:rsidR="003C0B17">
            <w:rPr>
              <w:rStyle w:val="SOTTOTITOLOCarattere"/>
              <w:color w:val="auto"/>
              <w:sz w:val="20"/>
            </w:rPr>
            <w:t>: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</w:t>
          </w:r>
        </w:p>
        <w:p w14:paraId="6D24E7AC" w14:textId="72DC901C" w:rsidR="00CF558B" w:rsidRPr="00CF558B" w:rsidRDefault="00CF558B" w:rsidP="00CF558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2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FBB4B05" w14:textId="070206C7" w:rsidR="00CF558B" w:rsidRDefault="00CF558B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</w:rPr>
            <w:t>C.</w:t>
          </w:r>
          <w:r w:rsidR="007C050F" w:rsidRPr="007C050F">
            <w:rPr>
              <w:rStyle w:val="SOTTOTITOLOCarattere"/>
              <w:color w:val="auto"/>
              <w:sz w:val="20"/>
            </w:rPr>
            <w:t>2</w:t>
          </w:r>
          <w:r w:rsidRPr="007C050F">
            <w:rPr>
              <w:rStyle w:val="SOTTOTITOLOCarattere"/>
              <w:color w:val="auto"/>
              <w:sz w:val="20"/>
            </w:rPr>
            <w:t xml:space="preserve"> </w:t>
          </w:r>
          <w:r w:rsidR="004324A1">
            <w:rPr>
              <w:rStyle w:val="SOTTOTITOLOCarattere"/>
              <w:color w:val="auto"/>
              <w:sz w:val="20"/>
            </w:rPr>
            <w:t>(</w:t>
          </w:r>
          <w:r w:rsidR="004324A1" w:rsidRPr="004324A1">
            <w:rPr>
              <w:rStyle w:val="SOTTOTITOLOCarattere"/>
              <w:i/>
              <w:iCs/>
              <w:color w:val="auto"/>
              <w:sz w:val="20"/>
            </w:rPr>
            <w:t>facoltativo</w:t>
          </w:r>
          <w:r w:rsidR="004324A1">
            <w:rPr>
              <w:rStyle w:val="SOTTOTITOLOCarattere"/>
              <w:color w:val="auto"/>
              <w:sz w:val="20"/>
            </w:rPr>
            <w:t xml:space="preserve">)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Breve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descrizione della visione e degli obiettivi strategici 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 xml:space="preserve">dell'Ente e/o dei partner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che si intendono perseguire nei prossimi due o tre anni</w:t>
          </w:r>
          <w:r w:rsid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 coerenti con la proposta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:</w:t>
          </w:r>
        </w:p>
        <w:p w14:paraId="72D96A8A" w14:textId="77777777" w:rsidR="007C050F" w:rsidRPr="007C050F" w:rsidRDefault="007C050F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F3A02FD" w14:textId="77777777" w:rsidR="00CF558B" w:rsidRDefault="00CF558B" w:rsidP="00CF558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605F75">
            <w:rPr>
              <w:sz w:val="20"/>
              <w:szCs w:val="20"/>
            </w:rPr>
            <w:t>00 caratteri (spazi inclusi)</w:t>
          </w:r>
        </w:p>
        <w:p w14:paraId="799CA685" w14:textId="02D1D910" w:rsidR="00337D20" w:rsidRDefault="00337D20" w:rsidP="00CF558B">
          <w:pPr>
            <w:pStyle w:val="CORPODITESTO"/>
            <w:ind w:left="0"/>
            <w:rPr>
              <w:sz w:val="20"/>
              <w:szCs w:val="20"/>
            </w:rPr>
          </w:pPr>
        </w:p>
        <w:p w14:paraId="3019D807" w14:textId="77777777" w:rsidR="00CF558B" w:rsidRDefault="00CF558B" w:rsidP="005F041F"/>
        <w:p w14:paraId="7858D434" w14:textId="77777777" w:rsidR="00337D20" w:rsidRDefault="00337D20" w:rsidP="005F041F"/>
        <w:p w14:paraId="71C1AF6F" w14:textId="273C0929" w:rsidR="00337D20" w:rsidRDefault="00337D20" w:rsidP="00337D20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irma del legale rappresentante</w:t>
          </w:r>
        </w:p>
        <w:p w14:paraId="2E7431C8" w14:textId="77777777" w:rsidR="00337D20" w:rsidRDefault="00337D20" w:rsidP="00337D20">
          <w:pPr>
            <w:pStyle w:val="CORPODITESTO"/>
            <w:ind w:left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AA69442" wp14:editId="7177DE40">
                    <wp:simplePos x="0" y="0"/>
                    <wp:positionH relativeFrom="margin">
                      <wp:posOffset>-3810</wp:posOffset>
                    </wp:positionH>
                    <wp:positionV relativeFrom="paragraph">
                      <wp:posOffset>170180</wp:posOffset>
                    </wp:positionV>
                    <wp:extent cx="2385060" cy="7620"/>
                    <wp:effectExtent l="0" t="0" r="34290" b="30480"/>
                    <wp:wrapNone/>
                    <wp:docPr id="1825920858" name="Connettore dirit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8506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0A1D70" id="Connettore diritto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3.4pt" to="18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s1tgEAANcDAAAOAAAAZHJzL2Uyb0RvYy54bWysU8GO0zAQvSPxD5bv1GkR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08990782" w14:textId="77777777" w:rsidR="00337D20" w:rsidRDefault="00337D20" w:rsidP="005F041F"/>
        <w:p w14:paraId="169B8065" w14:textId="66994FF2" w:rsidR="00897D2D" w:rsidRDefault="00897D2D" w:rsidP="005F041F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3B7F67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2844E9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4E9" w:rsidRPr="00CE312D" w:rsidSect="00CE312D">
      <w:footerReference w:type="first" r:id="rId15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5768" w14:textId="77777777" w:rsidR="001F6877" w:rsidRDefault="001F6877" w:rsidP="00751626">
      <w:pPr>
        <w:spacing w:after="0"/>
      </w:pPr>
      <w:r>
        <w:separator/>
      </w:r>
    </w:p>
  </w:endnote>
  <w:endnote w:type="continuationSeparator" w:id="0">
    <w:p w14:paraId="21DE730F" w14:textId="77777777" w:rsidR="001F6877" w:rsidRDefault="001F6877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0C28" w14:textId="77777777" w:rsidR="003B7F67" w:rsidRDefault="003B7F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290A2841" w:rsidR="001E637D" w:rsidRDefault="001E637D">
        <w:pPr>
          <w:pStyle w:val="Pidipagina"/>
          <w:jc w:val="right"/>
        </w:pPr>
        <w:r w:rsidRPr="007D6535">
          <w:rPr>
            <w:b/>
            <w:noProof/>
            <w:color w:val="E50068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b/>
            <w:color w:val="E50068"/>
          </w:rPr>
          <w:fldChar w:fldCharType="begin"/>
        </w:r>
        <w:r w:rsidRPr="007D6535">
          <w:rPr>
            <w:b/>
            <w:color w:val="E50068"/>
          </w:rPr>
          <w:instrText>PAGE   \* MERGEFORMAT</w:instrText>
        </w:r>
        <w:r w:rsidRPr="007D6535">
          <w:rPr>
            <w:b/>
            <w:color w:val="E50068"/>
          </w:rPr>
          <w:fldChar w:fldCharType="separate"/>
        </w:r>
        <w:r w:rsidR="00D66751">
          <w:rPr>
            <w:b/>
            <w:noProof/>
            <w:color w:val="E50068"/>
          </w:rPr>
          <w:t>3</w:t>
        </w:r>
        <w:r w:rsidRPr="007D6535">
          <w:rPr>
            <w:b/>
            <w:color w:val="E50068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443DD450" w:rsidR="001E637D" w:rsidRPr="007D6535" w:rsidRDefault="001E637D">
        <w:pPr>
          <w:pStyle w:val="Pidipagina"/>
          <w:jc w:val="right"/>
          <w:rPr>
            <w:color w:val="E50068"/>
          </w:rPr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rFonts w:ascii="Arial" w:hAnsi="Arial" w:cs="Arial"/>
            <w:b/>
            <w:color w:val="E50068"/>
          </w:rPr>
          <w:fldChar w:fldCharType="begin"/>
        </w:r>
        <w:r w:rsidRPr="007D6535">
          <w:rPr>
            <w:rFonts w:ascii="Arial" w:hAnsi="Arial" w:cs="Arial"/>
            <w:b/>
            <w:color w:val="E50068"/>
          </w:rPr>
          <w:instrText>PAGE   \* MERGEFORMAT</w:instrText>
        </w:r>
        <w:r w:rsidRPr="007D6535">
          <w:rPr>
            <w:rFonts w:ascii="Arial" w:hAnsi="Arial" w:cs="Arial"/>
            <w:b/>
            <w:color w:val="E50068"/>
          </w:rPr>
          <w:fldChar w:fldCharType="separate"/>
        </w:r>
        <w:r w:rsidR="00D66751">
          <w:rPr>
            <w:rFonts w:ascii="Arial" w:hAnsi="Arial" w:cs="Arial"/>
            <w:b/>
            <w:noProof/>
            <w:color w:val="E50068"/>
          </w:rPr>
          <w:t>1</w:t>
        </w:r>
        <w:r w:rsidRPr="007D6535"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C233" w14:textId="77777777" w:rsidR="001F6877" w:rsidRDefault="001F6877" w:rsidP="00751626">
      <w:pPr>
        <w:spacing w:after="0"/>
      </w:pPr>
      <w:r>
        <w:separator/>
      </w:r>
    </w:p>
  </w:footnote>
  <w:footnote w:type="continuationSeparator" w:id="0">
    <w:p w14:paraId="61DD8CEC" w14:textId="77777777" w:rsidR="001F6877" w:rsidRDefault="001F6877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8656" w14:textId="77777777" w:rsidR="003B7F67" w:rsidRDefault="003B7F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C588" w14:textId="2743FFDF" w:rsidR="008F634E" w:rsidRPr="00176C48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  <w:lang w:val="en-US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6A2F16B5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61A55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" fillcolor="#e50068" stroked="f" strokeweight="1pt">
              <w10:wrap anchorx="page" anchory="page"/>
            </v:rect>
          </w:pict>
        </mc:Fallback>
      </mc:AlternateContent>
    </w:r>
    <w:r w:rsidR="005147C9" w:rsidRPr="00176C48">
      <w:rPr>
        <w:color w:val="808080" w:themeColor="background1" w:themeShade="80"/>
        <w:lang w:val="en-US"/>
      </w:rPr>
      <w:t>Allegato al</w:t>
    </w:r>
    <w:r w:rsidR="00176C48" w:rsidRPr="00176C48">
      <w:rPr>
        <w:color w:val="808080" w:themeColor="background1" w:themeShade="80"/>
        <w:lang w:val="en-US"/>
      </w:rPr>
      <w:t>la Call</w:t>
    </w:r>
    <w:r w:rsidR="00EA7389" w:rsidRPr="00176C48">
      <w:rPr>
        <w:color w:val="008FD2"/>
        <w:lang w:val="en-US"/>
      </w:rPr>
      <w:tab/>
    </w:r>
  </w:p>
  <w:p w14:paraId="51CAB252" w14:textId="699F2599" w:rsidR="006D04D8" w:rsidRPr="00176C48" w:rsidRDefault="00176C48" w:rsidP="001E637D">
    <w:pPr>
      <w:spacing w:before="120" w:after="60" w:line="240" w:lineRule="exact"/>
      <w:ind w:left="23" w:right="-6"/>
      <w:rPr>
        <w:rFonts w:ascii="Times New Roman" w:hAnsi="Times New Roman"/>
        <w:color w:val="E50068"/>
        <w:sz w:val="32"/>
        <w:szCs w:val="32"/>
        <w:lang w:val="en-US"/>
      </w:rPr>
    </w:pPr>
    <w:r w:rsidRPr="00176C48">
      <w:rPr>
        <w:rFonts w:ascii="Times New Roman" w:hAnsi="Times New Roman"/>
        <w:color w:val="E50068"/>
        <w:sz w:val="32"/>
        <w:szCs w:val="32"/>
        <w:lang w:val="en-US"/>
      </w:rPr>
      <w:t>Call for partnerships</w:t>
    </w:r>
    <w:r w:rsidR="003B7F67">
      <w:rPr>
        <w:rFonts w:ascii="Times New Roman" w:hAnsi="Times New Roman"/>
        <w:color w:val="E50068"/>
        <w:sz w:val="32"/>
        <w:szCs w:val="32"/>
        <w:lang w:val="en-US"/>
      </w:rPr>
      <w:t xml:space="preserve"> | </w:t>
    </w:r>
    <w:proofErr w:type="spellStart"/>
    <w:r w:rsidR="003B7F67">
      <w:rPr>
        <w:rFonts w:ascii="Times New Roman" w:hAnsi="Times New Roman"/>
        <w:color w:val="E50068"/>
        <w:sz w:val="32"/>
        <w:szCs w:val="32"/>
        <w:lang w:val="en-US"/>
      </w:rPr>
      <w:t>Sezione</w:t>
    </w:r>
    <w:proofErr w:type="spellEnd"/>
    <w:r w:rsidR="003B7F67">
      <w:rPr>
        <w:rFonts w:ascii="Times New Roman" w:hAnsi="Times New Roman"/>
        <w:color w:val="E50068"/>
        <w:sz w:val="32"/>
        <w:szCs w:val="32"/>
        <w:lang w:val="en-US"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C8BE" w14:textId="77777777" w:rsidR="003B7F67" w:rsidRDefault="003B7F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5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821121127">
    <w:abstractNumId w:val="20"/>
  </w:num>
  <w:num w:numId="2" w16cid:durableId="110056951">
    <w:abstractNumId w:val="28"/>
  </w:num>
  <w:num w:numId="3" w16cid:durableId="564149716">
    <w:abstractNumId w:val="29"/>
  </w:num>
  <w:num w:numId="4" w16cid:durableId="1501850195">
    <w:abstractNumId w:val="35"/>
  </w:num>
  <w:num w:numId="5" w16cid:durableId="2057775793">
    <w:abstractNumId w:val="21"/>
  </w:num>
  <w:num w:numId="6" w16cid:durableId="606080979">
    <w:abstractNumId w:val="34"/>
  </w:num>
  <w:num w:numId="7" w16cid:durableId="275019393">
    <w:abstractNumId w:val="24"/>
  </w:num>
  <w:num w:numId="8" w16cid:durableId="308747671">
    <w:abstractNumId w:val="9"/>
  </w:num>
  <w:num w:numId="9" w16cid:durableId="1472363056">
    <w:abstractNumId w:val="8"/>
  </w:num>
  <w:num w:numId="10" w16cid:durableId="542400741">
    <w:abstractNumId w:val="7"/>
  </w:num>
  <w:num w:numId="11" w16cid:durableId="593127709">
    <w:abstractNumId w:val="6"/>
  </w:num>
  <w:num w:numId="12" w16cid:durableId="1885407635">
    <w:abstractNumId w:val="5"/>
  </w:num>
  <w:num w:numId="13" w16cid:durableId="1412853892">
    <w:abstractNumId w:val="4"/>
  </w:num>
  <w:num w:numId="14" w16cid:durableId="682170584">
    <w:abstractNumId w:val="3"/>
  </w:num>
  <w:num w:numId="15" w16cid:durableId="1100182801">
    <w:abstractNumId w:val="2"/>
  </w:num>
  <w:num w:numId="16" w16cid:durableId="477383017">
    <w:abstractNumId w:val="1"/>
  </w:num>
  <w:num w:numId="17" w16cid:durableId="1175413318">
    <w:abstractNumId w:val="0"/>
  </w:num>
  <w:num w:numId="18" w16cid:durableId="426118731">
    <w:abstractNumId w:val="22"/>
  </w:num>
  <w:num w:numId="19" w16cid:durableId="2126729524">
    <w:abstractNumId w:val="30"/>
  </w:num>
  <w:num w:numId="20" w16cid:durableId="433480910">
    <w:abstractNumId w:val="11"/>
  </w:num>
  <w:num w:numId="21" w16cid:durableId="1140222063">
    <w:abstractNumId w:val="32"/>
  </w:num>
  <w:num w:numId="22" w16cid:durableId="781463486">
    <w:abstractNumId w:val="12"/>
  </w:num>
  <w:num w:numId="23" w16cid:durableId="2104065349">
    <w:abstractNumId w:val="13"/>
  </w:num>
  <w:num w:numId="24" w16cid:durableId="2115589054">
    <w:abstractNumId w:val="16"/>
  </w:num>
  <w:num w:numId="25" w16cid:durableId="909971818">
    <w:abstractNumId w:val="17"/>
  </w:num>
  <w:num w:numId="26" w16cid:durableId="409620363">
    <w:abstractNumId w:val="33"/>
  </w:num>
  <w:num w:numId="27" w16cid:durableId="1666739999">
    <w:abstractNumId w:val="27"/>
  </w:num>
  <w:num w:numId="28" w16cid:durableId="635916827">
    <w:abstractNumId w:val="18"/>
  </w:num>
  <w:num w:numId="29" w16cid:durableId="522597349">
    <w:abstractNumId w:val="23"/>
  </w:num>
  <w:num w:numId="30" w16cid:durableId="1362434333">
    <w:abstractNumId w:val="10"/>
  </w:num>
  <w:num w:numId="31" w16cid:durableId="341515507">
    <w:abstractNumId w:val="14"/>
  </w:num>
  <w:num w:numId="32" w16cid:durableId="1103721168">
    <w:abstractNumId w:val="19"/>
  </w:num>
  <w:num w:numId="33" w16cid:durableId="533923861">
    <w:abstractNumId w:val="26"/>
  </w:num>
  <w:num w:numId="34" w16cid:durableId="570774295">
    <w:abstractNumId w:val="31"/>
  </w:num>
  <w:num w:numId="35" w16cid:durableId="2033723670">
    <w:abstractNumId w:val="25"/>
  </w:num>
  <w:num w:numId="36" w16cid:durableId="196418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12666"/>
    <w:rsid w:val="0005524E"/>
    <w:rsid w:val="00057168"/>
    <w:rsid w:val="000A154F"/>
    <w:rsid w:val="000B4530"/>
    <w:rsid w:val="00111FD7"/>
    <w:rsid w:val="00122B82"/>
    <w:rsid w:val="00141613"/>
    <w:rsid w:val="001640E9"/>
    <w:rsid w:val="00166BC4"/>
    <w:rsid w:val="00176C48"/>
    <w:rsid w:val="001B4731"/>
    <w:rsid w:val="001E1454"/>
    <w:rsid w:val="001E637D"/>
    <w:rsid w:val="001F28AE"/>
    <w:rsid w:val="001F6877"/>
    <w:rsid w:val="00204778"/>
    <w:rsid w:val="002059BB"/>
    <w:rsid w:val="00237F68"/>
    <w:rsid w:val="0025794B"/>
    <w:rsid w:val="002600A8"/>
    <w:rsid w:val="00276ADB"/>
    <w:rsid w:val="002844E9"/>
    <w:rsid w:val="002E0760"/>
    <w:rsid w:val="00314593"/>
    <w:rsid w:val="0032360E"/>
    <w:rsid w:val="003353D1"/>
    <w:rsid w:val="00337D20"/>
    <w:rsid w:val="003B7F67"/>
    <w:rsid w:val="003C0B17"/>
    <w:rsid w:val="003D1177"/>
    <w:rsid w:val="00414B4D"/>
    <w:rsid w:val="00414E29"/>
    <w:rsid w:val="00423135"/>
    <w:rsid w:val="00430F2D"/>
    <w:rsid w:val="004324A1"/>
    <w:rsid w:val="00435897"/>
    <w:rsid w:val="00440C8F"/>
    <w:rsid w:val="00443B20"/>
    <w:rsid w:val="004540EA"/>
    <w:rsid w:val="004632CC"/>
    <w:rsid w:val="00463C94"/>
    <w:rsid w:val="00474B48"/>
    <w:rsid w:val="004760FD"/>
    <w:rsid w:val="004B4618"/>
    <w:rsid w:val="004B6E97"/>
    <w:rsid w:val="004C4F92"/>
    <w:rsid w:val="004E218C"/>
    <w:rsid w:val="004E37AE"/>
    <w:rsid w:val="005147C9"/>
    <w:rsid w:val="00522163"/>
    <w:rsid w:val="00545C32"/>
    <w:rsid w:val="005617FE"/>
    <w:rsid w:val="00564A20"/>
    <w:rsid w:val="005674CD"/>
    <w:rsid w:val="00573A36"/>
    <w:rsid w:val="005A7FAF"/>
    <w:rsid w:val="005C0B29"/>
    <w:rsid w:val="005C1745"/>
    <w:rsid w:val="005D1D46"/>
    <w:rsid w:val="005F041F"/>
    <w:rsid w:val="005F3877"/>
    <w:rsid w:val="00605F75"/>
    <w:rsid w:val="0060719D"/>
    <w:rsid w:val="006327B8"/>
    <w:rsid w:val="00647DE6"/>
    <w:rsid w:val="00670B1D"/>
    <w:rsid w:val="006D04D8"/>
    <w:rsid w:val="006D3263"/>
    <w:rsid w:val="006D3F0A"/>
    <w:rsid w:val="006E4864"/>
    <w:rsid w:val="007064A7"/>
    <w:rsid w:val="00733E33"/>
    <w:rsid w:val="00737155"/>
    <w:rsid w:val="007406D0"/>
    <w:rsid w:val="007415DD"/>
    <w:rsid w:val="00751626"/>
    <w:rsid w:val="00770916"/>
    <w:rsid w:val="007770A9"/>
    <w:rsid w:val="00784D3F"/>
    <w:rsid w:val="00792F86"/>
    <w:rsid w:val="00797C87"/>
    <w:rsid w:val="007C050F"/>
    <w:rsid w:val="007C11C0"/>
    <w:rsid w:val="007D6535"/>
    <w:rsid w:val="008010BF"/>
    <w:rsid w:val="0081120E"/>
    <w:rsid w:val="00866A9C"/>
    <w:rsid w:val="00867043"/>
    <w:rsid w:val="00883216"/>
    <w:rsid w:val="00883CB7"/>
    <w:rsid w:val="00897D2D"/>
    <w:rsid w:val="008A2985"/>
    <w:rsid w:val="008D6AB8"/>
    <w:rsid w:val="008F5B21"/>
    <w:rsid w:val="008F634E"/>
    <w:rsid w:val="008F6772"/>
    <w:rsid w:val="009339AA"/>
    <w:rsid w:val="00976943"/>
    <w:rsid w:val="0098309D"/>
    <w:rsid w:val="00985DCC"/>
    <w:rsid w:val="009E6205"/>
    <w:rsid w:val="009F0CA0"/>
    <w:rsid w:val="00A076D1"/>
    <w:rsid w:val="00A227E5"/>
    <w:rsid w:val="00A31CE9"/>
    <w:rsid w:val="00A3393F"/>
    <w:rsid w:val="00A47388"/>
    <w:rsid w:val="00A57C0E"/>
    <w:rsid w:val="00A73646"/>
    <w:rsid w:val="00A873CB"/>
    <w:rsid w:val="00A916CB"/>
    <w:rsid w:val="00AB3DFD"/>
    <w:rsid w:val="00AD18AF"/>
    <w:rsid w:val="00B03B56"/>
    <w:rsid w:val="00B46728"/>
    <w:rsid w:val="00B74B50"/>
    <w:rsid w:val="00B92C2D"/>
    <w:rsid w:val="00BD4E64"/>
    <w:rsid w:val="00C11356"/>
    <w:rsid w:val="00C16639"/>
    <w:rsid w:val="00C23DEF"/>
    <w:rsid w:val="00C5488E"/>
    <w:rsid w:val="00C576E1"/>
    <w:rsid w:val="00CB65B6"/>
    <w:rsid w:val="00CC1021"/>
    <w:rsid w:val="00CC7A5D"/>
    <w:rsid w:val="00CE312D"/>
    <w:rsid w:val="00CF558B"/>
    <w:rsid w:val="00D127C1"/>
    <w:rsid w:val="00D367C2"/>
    <w:rsid w:val="00D4562F"/>
    <w:rsid w:val="00D66751"/>
    <w:rsid w:val="00DC5330"/>
    <w:rsid w:val="00DE3AD2"/>
    <w:rsid w:val="00E23432"/>
    <w:rsid w:val="00E26920"/>
    <w:rsid w:val="00E36A40"/>
    <w:rsid w:val="00E477FA"/>
    <w:rsid w:val="00E82838"/>
    <w:rsid w:val="00E97716"/>
    <w:rsid w:val="00EA7389"/>
    <w:rsid w:val="00EC0BFE"/>
    <w:rsid w:val="00EF6300"/>
    <w:rsid w:val="00EF7402"/>
    <w:rsid w:val="00F00266"/>
    <w:rsid w:val="00F52905"/>
    <w:rsid w:val="00F64DA4"/>
    <w:rsid w:val="00F6583B"/>
    <w:rsid w:val="00F721A0"/>
    <w:rsid w:val="00F8299A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63C9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11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120E"/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5F7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5F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F75"/>
    <w:rPr>
      <w:b/>
      <w:bCs/>
    </w:rPr>
  </w:style>
  <w:style w:type="paragraph" w:styleId="Revisione">
    <w:name w:val="Revision"/>
    <w:hidden/>
    <w:uiPriority w:val="99"/>
    <w:semiHidden/>
    <w:rsid w:val="00C54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E36320-EDC1-4769-B34E-0BF1CE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ndra Aloia</cp:lastModifiedBy>
  <cp:revision>48</cp:revision>
  <dcterms:created xsi:type="dcterms:W3CDTF">2020-01-27T14:25:00Z</dcterms:created>
  <dcterms:modified xsi:type="dcterms:W3CDTF">2025-07-10T13:51:00Z</dcterms:modified>
  <cp:category/>
</cp:coreProperties>
</file>